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98FC" w14:textId="01B74F21" w:rsidR="00096265" w:rsidRPr="00A36585" w:rsidRDefault="004B3533" w:rsidP="004378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1F82">
        <w:rPr>
          <w:rFonts w:ascii="Times New Roman" w:hAnsi="Times New Roman" w:cs="Times New Roman"/>
          <w:b/>
          <w:bCs/>
          <w:sz w:val="30"/>
          <w:szCs w:val="30"/>
        </w:rPr>
        <w:t>ŽÁDOST o vydání potvrzení bezdlužnosti</w:t>
      </w:r>
      <w:r w:rsidRPr="00A36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36585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36585">
        <w:rPr>
          <w:rFonts w:ascii="Times New Roman" w:hAnsi="Times New Roman" w:cs="Times New Roman"/>
          <w:b/>
          <w:bCs/>
          <w:sz w:val="28"/>
          <w:szCs w:val="28"/>
        </w:rPr>
        <w:t xml:space="preserve">pro fyzickou osobu a pro statuární zástupce nebo členy statutárních </w:t>
      </w:r>
      <w:r w:rsidR="00A3658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36585">
        <w:rPr>
          <w:rFonts w:ascii="Times New Roman" w:hAnsi="Times New Roman" w:cs="Times New Roman"/>
          <w:b/>
          <w:bCs/>
          <w:sz w:val="28"/>
          <w:szCs w:val="28"/>
        </w:rPr>
        <w:t>orgánů právnické osoby</w:t>
      </w:r>
    </w:p>
    <w:p w14:paraId="7B9BD43D" w14:textId="77777777" w:rsidR="004B3533" w:rsidRPr="004B3533" w:rsidRDefault="004B3533">
      <w:pPr>
        <w:rPr>
          <w:rFonts w:ascii="Times New Roman" w:hAnsi="Times New Roman" w:cs="Times New Roman"/>
        </w:rPr>
      </w:pPr>
    </w:p>
    <w:p w14:paraId="7D674B77" w14:textId="7EE85FF4" w:rsidR="004B3533" w:rsidRPr="004B3533" w:rsidRDefault="004B35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533">
        <w:rPr>
          <w:rFonts w:ascii="Times New Roman" w:hAnsi="Times New Roman" w:cs="Times New Roman"/>
          <w:b/>
          <w:bCs/>
          <w:sz w:val="28"/>
          <w:szCs w:val="28"/>
        </w:rPr>
        <w:t>Žádám RBP, zdravotní pojišťovnu o vydání potvrzení bezdlužnosti.</w:t>
      </w:r>
    </w:p>
    <w:p w14:paraId="6AA87CB3" w14:textId="115923BC" w:rsidR="004B3533" w:rsidRPr="004B3533" w:rsidRDefault="004B35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533">
        <w:rPr>
          <w:rFonts w:ascii="Times New Roman" w:hAnsi="Times New Roman" w:cs="Times New Roman"/>
          <w:b/>
          <w:bCs/>
          <w:sz w:val="28"/>
          <w:szCs w:val="28"/>
        </w:rPr>
        <w:t>Potvrzení žádám pro:</w:t>
      </w:r>
    </w:p>
    <w:p w14:paraId="17E219B9" w14:textId="10D4D9A9" w:rsidR="004B3533" w:rsidRPr="003C2903" w:rsidRDefault="003C2903" w:rsidP="003C2903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 xml:space="preserve">a) </w:t>
      </w:r>
      <w:r w:rsidR="004B3533" w:rsidRPr="003C2903">
        <w:rPr>
          <w:rFonts w:ascii="Times New Roman" w:hAnsi="Times New Roman" w:cs="Times New Roman"/>
          <w:sz w:val="24"/>
          <w:szCs w:val="24"/>
        </w:rPr>
        <w:t>účast na veřejné zakázce *</w:t>
      </w:r>
    </w:p>
    <w:p w14:paraId="18CB2493" w14:textId="53A59D40" w:rsidR="004B3533" w:rsidRPr="003C2903" w:rsidRDefault="004B3533" w:rsidP="003C2903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b) jiný účel (uveďte) *………………………………………</w:t>
      </w:r>
    </w:p>
    <w:p w14:paraId="65EF0903" w14:textId="5979743C" w:rsidR="004B3533" w:rsidRPr="004B3533" w:rsidRDefault="004B3533" w:rsidP="004B3533">
      <w:pPr>
        <w:pStyle w:val="Odstavecseseznamem"/>
        <w:spacing w:line="360" w:lineRule="auto"/>
        <w:ind w:left="2136" w:firstLine="696"/>
        <w:rPr>
          <w:rFonts w:ascii="Times New Roman" w:hAnsi="Times New Roman" w:cs="Times New Roman"/>
          <w:sz w:val="20"/>
          <w:szCs w:val="20"/>
        </w:rPr>
      </w:pPr>
      <w:r w:rsidRPr="004B3533">
        <w:rPr>
          <w:rFonts w:ascii="Times New Roman" w:hAnsi="Times New Roman" w:cs="Times New Roman"/>
          <w:sz w:val="20"/>
          <w:szCs w:val="20"/>
        </w:rPr>
        <w:t>*nehodící se škrtněte</w:t>
      </w:r>
    </w:p>
    <w:p w14:paraId="26E76EEC" w14:textId="101A7DB6" w:rsidR="004B3533" w:rsidRPr="00DC0A81" w:rsidRDefault="004B3533" w:rsidP="00437883">
      <w:pPr>
        <w:spacing w:before="240"/>
        <w:rPr>
          <w:rFonts w:ascii="Times New Roman" w:hAnsi="Times New Roman" w:cs="Times New Roman"/>
          <w:b/>
          <w:bCs/>
          <w:sz w:val="25"/>
          <w:szCs w:val="25"/>
        </w:rPr>
      </w:pPr>
      <w:r w:rsidRPr="00DC0A81">
        <w:rPr>
          <w:rFonts w:ascii="Times New Roman" w:hAnsi="Times New Roman" w:cs="Times New Roman"/>
          <w:b/>
          <w:bCs/>
          <w:sz w:val="25"/>
          <w:szCs w:val="25"/>
        </w:rPr>
        <w:t>1. ŽADATEL – FYZICKÁ OSOBA</w:t>
      </w:r>
    </w:p>
    <w:p w14:paraId="6035360D" w14:textId="256C8EBF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Jméno a příjmení: ……………………………………………………………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</w:p>
    <w:p w14:paraId="783E3686" w14:textId="205E80B0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Adresa: …………</w:t>
      </w:r>
      <w:proofErr w:type="gramStart"/>
      <w:r w:rsidRPr="004B353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37DD32AC" w14:textId="36124849" w:rsidR="004B3533" w:rsidRPr="004B3533" w:rsidRDefault="004B3533" w:rsidP="00B73B0C">
      <w:pPr>
        <w:tabs>
          <w:tab w:val="left" w:pos="4820"/>
        </w:tabs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Rodné číslo: …………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ab/>
        <w:t>IČ: …………………………………</w:t>
      </w:r>
      <w:r w:rsidR="00B73B0C">
        <w:rPr>
          <w:rFonts w:ascii="Times New Roman" w:hAnsi="Times New Roman" w:cs="Times New Roman"/>
        </w:rPr>
        <w:t>…</w:t>
      </w:r>
      <w:r w:rsidRPr="004B3533">
        <w:rPr>
          <w:rFonts w:ascii="Times New Roman" w:hAnsi="Times New Roman" w:cs="Times New Roman"/>
        </w:rPr>
        <w:t>……….</w:t>
      </w:r>
    </w:p>
    <w:p w14:paraId="1103F257" w14:textId="18CAA688" w:rsidR="004B3533" w:rsidRPr="004B3533" w:rsidRDefault="004B3533" w:rsidP="00B73B0C">
      <w:pPr>
        <w:tabs>
          <w:tab w:val="left" w:pos="4820"/>
        </w:tabs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Telefon: …………………………………</w:t>
      </w:r>
      <w:proofErr w:type="gramStart"/>
      <w:r w:rsidRPr="004B3533">
        <w:rPr>
          <w:rFonts w:ascii="Times New Roman" w:hAnsi="Times New Roman" w:cs="Times New Roman"/>
        </w:rPr>
        <w:t>……</w:t>
      </w:r>
      <w:r w:rsidR="00B73B0C">
        <w:rPr>
          <w:rFonts w:ascii="Times New Roman" w:hAnsi="Times New Roman" w:cs="Times New Roman"/>
        </w:rPr>
        <w:t>.</w:t>
      </w:r>
      <w:proofErr w:type="gramEnd"/>
      <w:r w:rsidRPr="004B3533">
        <w:rPr>
          <w:rFonts w:ascii="Times New Roman" w:hAnsi="Times New Roman" w:cs="Times New Roman"/>
        </w:rPr>
        <w:t>…</w:t>
      </w:r>
      <w:r w:rsidRPr="004B3533">
        <w:rPr>
          <w:rFonts w:ascii="Times New Roman" w:hAnsi="Times New Roman" w:cs="Times New Roman"/>
        </w:rPr>
        <w:tab/>
        <w:t>Kontaktní email: ………………………………</w:t>
      </w:r>
    </w:p>
    <w:p w14:paraId="71AF0A5D" w14:textId="77777777" w:rsidR="004B3533" w:rsidRPr="004B3533" w:rsidRDefault="004B3533" w:rsidP="004B3533">
      <w:pPr>
        <w:rPr>
          <w:rFonts w:ascii="Times New Roman" w:hAnsi="Times New Roman" w:cs="Times New Roman"/>
        </w:rPr>
      </w:pPr>
    </w:p>
    <w:p w14:paraId="670CBFA8" w14:textId="2F32AE33" w:rsidR="004B3533" w:rsidRPr="00DC0A81" w:rsidRDefault="004B3533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C0A81">
        <w:rPr>
          <w:rFonts w:ascii="Times New Roman" w:hAnsi="Times New Roman" w:cs="Times New Roman"/>
          <w:b/>
          <w:bCs/>
          <w:sz w:val="25"/>
          <w:szCs w:val="25"/>
        </w:rPr>
        <w:t xml:space="preserve">2. ŽADATEL – STATUTÁRNÍ ZÁSTUPCI A ČLENOVÉ STATUTÁRNÍCH </w:t>
      </w:r>
      <w:r w:rsidR="00B73B0C" w:rsidRPr="00DC0A81">
        <w:rPr>
          <w:rFonts w:ascii="Times New Roman" w:hAnsi="Times New Roman" w:cs="Times New Roman"/>
          <w:b/>
          <w:bCs/>
          <w:sz w:val="25"/>
          <w:szCs w:val="25"/>
        </w:rPr>
        <w:br/>
      </w:r>
      <w:r w:rsidRPr="00DC0A81">
        <w:rPr>
          <w:rFonts w:ascii="Times New Roman" w:hAnsi="Times New Roman" w:cs="Times New Roman"/>
          <w:b/>
          <w:bCs/>
          <w:sz w:val="25"/>
          <w:szCs w:val="25"/>
        </w:rPr>
        <w:t>ORGÁNŮ PRÁVNICKÉ OSOBY (zpravidla v případě potvrzení pro celní úřa</w:t>
      </w:r>
      <w:r w:rsidR="00B73B0C" w:rsidRPr="00DC0A81">
        <w:rPr>
          <w:rFonts w:ascii="Times New Roman" w:hAnsi="Times New Roman" w:cs="Times New Roman"/>
          <w:b/>
          <w:bCs/>
          <w:sz w:val="25"/>
          <w:szCs w:val="25"/>
        </w:rPr>
        <w:t>d</w:t>
      </w:r>
      <w:r w:rsidRPr="00DC0A81">
        <w:rPr>
          <w:rFonts w:ascii="Times New Roman" w:hAnsi="Times New Roman" w:cs="Times New Roman"/>
          <w:b/>
          <w:bCs/>
          <w:sz w:val="25"/>
          <w:szCs w:val="25"/>
        </w:rPr>
        <w:t>)</w:t>
      </w:r>
    </w:p>
    <w:p w14:paraId="39294C89" w14:textId="6EE90BB9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 xml:space="preserve">Název: </w:t>
      </w:r>
      <w:r w:rsidRPr="004B3533">
        <w:rPr>
          <w:rFonts w:ascii="Times New Roman" w:hAnsi="Times New Roman" w:cs="Times New Roman"/>
        </w:rPr>
        <w:tab/>
        <w:t>……………………………………………………………………………………………………</w:t>
      </w:r>
    </w:p>
    <w:p w14:paraId="314E78E0" w14:textId="7AC16FD5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Adresa: ……………………</w:t>
      </w:r>
      <w:proofErr w:type="gramStart"/>
      <w:r w:rsidRPr="004B3533">
        <w:rPr>
          <w:rFonts w:ascii="Times New Roman" w:hAnsi="Times New Roman" w:cs="Times New Roman"/>
        </w:rPr>
        <w:t>……</w:t>
      </w:r>
      <w:r w:rsidR="00B73B0C">
        <w:rPr>
          <w:rFonts w:ascii="Times New Roman" w:hAnsi="Times New Roman" w:cs="Times New Roman"/>
        </w:rPr>
        <w:t>.</w:t>
      </w:r>
      <w:proofErr w:type="gramEnd"/>
      <w:r w:rsidR="00B73B0C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</w:p>
    <w:p w14:paraId="59054216" w14:textId="08D37D9A" w:rsidR="004B3533" w:rsidRPr="004B3533" w:rsidRDefault="004B3533" w:rsidP="00B73B0C">
      <w:pPr>
        <w:tabs>
          <w:tab w:val="left" w:pos="4820"/>
        </w:tabs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IČ: ……………………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ab/>
        <w:t>Telefon: ……………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</w:p>
    <w:p w14:paraId="72E582B2" w14:textId="0CF06178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Kontaktní email: …………………………………</w:t>
      </w:r>
    </w:p>
    <w:p w14:paraId="0390B451" w14:textId="77777777" w:rsidR="00B73B0C" w:rsidRDefault="00B73B0C" w:rsidP="004B3533">
      <w:pPr>
        <w:rPr>
          <w:rFonts w:ascii="Times New Roman" w:hAnsi="Times New Roman" w:cs="Times New Roman"/>
        </w:rPr>
      </w:pPr>
    </w:p>
    <w:p w14:paraId="55010573" w14:textId="14336578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Rodné číslo či datum narození: 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ab/>
        <w:t>Jméno a příjmení: 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</w:p>
    <w:p w14:paraId="22D87FEA" w14:textId="2EEEC39F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Rodné číslo či datum narození: 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ab/>
        <w:t>Jméno a příjmení: 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</w:p>
    <w:p w14:paraId="66AFEADA" w14:textId="5625FC61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Rodné číslo či datum narození: 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ab/>
        <w:t>Jméno a příjmení: 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</w:p>
    <w:p w14:paraId="05D1ABE7" w14:textId="24099306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Rodné číslo či datum narození: 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ab/>
        <w:t>Jméno a příjmení: ……………………</w:t>
      </w:r>
      <w:proofErr w:type="gramStart"/>
      <w:r w:rsidRPr="004B3533">
        <w:rPr>
          <w:rFonts w:ascii="Times New Roman" w:hAnsi="Times New Roman" w:cs="Times New Roman"/>
        </w:rPr>
        <w:t>…….</w:t>
      </w:r>
      <w:proofErr w:type="gramEnd"/>
      <w:r w:rsidRPr="004B3533">
        <w:rPr>
          <w:rFonts w:ascii="Times New Roman" w:hAnsi="Times New Roman" w:cs="Times New Roman"/>
        </w:rPr>
        <w:t>.</w:t>
      </w:r>
    </w:p>
    <w:p w14:paraId="1CDBFC2A" w14:textId="77777777" w:rsidR="004B3533" w:rsidRPr="004B3533" w:rsidRDefault="004B3533" w:rsidP="004B3533">
      <w:pPr>
        <w:rPr>
          <w:rFonts w:ascii="Times New Roman" w:hAnsi="Times New Roman" w:cs="Times New Roman"/>
        </w:rPr>
      </w:pPr>
    </w:p>
    <w:p w14:paraId="76457B35" w14:textId="5ED294CC" w:rsidR="004B3533" w:rsidRPr="00B73B0C" w:rsidRDefault="004B3533" w:rsidP="00B73B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3B0C">
        <w:rPr>
          <w:rFonts w:ascii="Times New Roman" w:hAnsi="Times New Roman" w:cs="Times New Roman"/>
          <w:b/>
          <w:bCs/>
          <w:sz w:val="24"/>
          <w:szCs w:val="24"/>
        </w:rPr>
        <w:t>Datum podání žádosti:</w:t>
      </w:r>
      <w:r w:rsidRP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B0C">
        <w:rPr>
          <w:rFonts w:ascii="Times New Roman" w:hAnsi="Times New Roman" w:cs="Times New Roman"/>
          <w:b/>
          <w:bCs/>
          <w:sz w:val="24"/>
          <w:szCs w:val="24"/>
        </w:rPr>
        <w:t>Podpis a razítko žadatele:</w:t>
      </w:r>
    </w:p>
    <w:p w14:paraId="4EAB923F" w14:textId="43B523FC" w:rsidR="004B3533" w:rsidRPr="00B73B0C" w:rsidRDefault="004B3533" w:rsidP="00B73B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3B0C">
        <w:rPr>
          <w:rFonts w:ascii="Times New Roman" w:hAnsi="Times New Roman" w:cs="Times New Roman"/>
          <w:b/>
          <w:bCs/>
          <w:sz w:val="24"/>
          <w:szCs w:val="24"/>
        </w:rPr>
        <w:t>Za RBP, ZP převzal dne:</w:t>
      </w:r>
    </w:p>
    <w:p w14:paraId="016065B1" w14:textId="5AB5C827" w:rsidR="004B3533" w:rsidRPr="004B3533" w:rsidRDefault="004B3533" w:rsidP="00B73B0C">
      <w:pPr>
        <w:spacing w:line="360" w:lineRule="auto"/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Upozornění: Lhůta k vyřízení žádosti na veřejnou zakázku je dle zákona do sedmi dnů.</w:t>
      </w:r>
    </w:p>
    <w:sectPr w:rsidR="004B3533" w:rsidRPr="004B3533" w:rsidSect="00437883">
      <w:headerReference w:type="default" r:id="rId8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25DA" w14:textId="77777777" w:rsidR="004B3533" w:rsidRDefault="004B3533" w:rsidP="004B3533">
      <w:pPr>
        <w:spacing w:after="0" w:line="240" w:lineRule="auto"/>
      </w:pPr>
      <w:r>
        <w:separator/>
      </w:r>
    </w:p>
  </w:endnote>
  <w:endnote w:type="continuationSeparator" w:id="0">
    <w:p w14:paraId="3A0C1254" w14:textId="77777777" w:rsidR="004B3533" w:rsidRDefault="004B3533" w:rsidP="004B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4B3E" w14:textId="77777777" w:rsidR="004B3533" w:rsidRDefault="004B3533" w:rsidP="004B3533">
      <w:pPr>
        <w:spacing w:after="0" w:line="240" w:lineRule="auto"/>
      </w:pPr>
      <w:r>
        <w:separator/>
      </w:r>
    </w:p>
  </w:footnote>
  <w:footnote w:type="continuationSeparator" w:id="0">
    <w:p w14:paraId="6E6ACC57" w14:textId="77777777" w:rsidR="004B3533" w:rsidRDefault="004B3533" w:rsidP="004B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5CA6" w14:textId="4AD5CEDC" w:rsidR="004B3533" w:rsidRDefault="004B353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9AA42" wp14:editId="091CDB4B">
          <wp:simplePos x="0" y="0"/>
          <wp:positionH relativeFrom="column">
            <wp:posOffset>-554355</wp:posOffset>
          </wp:positionH>
          <wp:positionV relativeFrom="paragraph">
            <wp:posOffset>-124460</wp:posOffset>
          </wp:positionV>
          <wp:extent cx="975360" cy="868680"/>
          <wp:effectExtent l="0" t="0" r="0" b="7620"/>
          <wp:wrapTight wrapText="bothSides">
            <wp:wrapPolygon edited="0">
              <wp:start x="0" y="0"/>
              <wp:lineTo x="0" y="21316"/>
              <wp:lineTo x="21094" y="21316"/>
              <wp:lineTo x="21094" y="0"/>
              <wp:lineTo x="0" y="0"/>
            </wp:wrapPolygon>
          </wp:wrapTight>
          <wp:docPr id="221046522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81814" name="Obrázek 1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6" t="15842" r="15677" b="18647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F1E95"/>
    <w:multiLevelType w:val="hybridMultilevel"/>
    <w:tmpl w:val="C316D15A"/>
    <w:lvl w:ilvl="0" w:tplc="3E523D02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35248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33"/>
    <w:rsid w:val="00096265"/>
    <w:rsid w:val="002D1F82"/>
    <w:rsid w:val="003B564D"/>
    <w:rsid w:val="003C2903"/>
    <w:rsid w:val="00437883"/>
    <w:rsid w:val="004B3533"/>
    <w:rsid w:val="00A36585"/>
    <w:rsid w:val="00B73B0C"/>
    <w:rsid w:val="00DC0A81"/>
    <w:rsid w:val="00FB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4BDAA"/>
  <w15:chartTrackingRefBased/>
  <w15:docId w15:val="{8A658141-E1FD-4FBD-BEB3-45DD6CAE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3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3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3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3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3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3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3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3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3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3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3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3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353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353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35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35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35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35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3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3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B3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3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35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35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353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3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353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353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533"/>
  </w:style>
  <w:style w:type="paragraph" w:styleId="Zpat">
    <w:name w:val="footer"/>
    <w:basedOn w:val="Normln"/>
    <w:link w:val="ZpatChar"/>
    <w:uiPriority w:val="99"/>
    <w:unhideWhenUsed/>
    <w:rsid w:val="004B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BCAB-E208-4A21-9ED0-64132E1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 Zuzana</dc:creator>
  <cp:keywords/>
  <dc:description/>
  <cp:lastModifiedBy>Weiss Zuzana</cp:lastModifiedBy>
  <cp:revision>6</cp:revision>
  <dcterms:created xsi:type="dcterms:W3CDTF">2025-08-15T08:49:00Z</dcterms:created>
  <dcterms:modified xsi:type="dcterms:W3CDTF">2025-08-15T09:08:00Z</dcterms:modified>
</cp:coreProperties>
</file>